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:rsidR="00E01F69" w:rsidRPr="00E01F69" w:rsidRDefault="00E01F69" w:rsidP="00E01F69">
      <w:pPr>
        <w:rPr>
          <w:rFonts w:hint="eastAsia"/>
        </w:rPr>
      </w:pPr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:rsidTr="00E01F69"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port_id</w:t>
            </w:r>
          </w:p>
        </w:tc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>
            <w:pPr>
              <w:rPr>
                <w:rFonts w:hint="eastAsia"/>
              </w:rPr>
            </w:pP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:rsidR="00E01F69" w:rsidRDefault="00E01F6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>
            <w:pPr>
              <w:rPr>
                <w:rFonts w:hint="eastAsia"/>
              </w:rPr>
            </w:pP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</w:p>
        </w:tc>
        <w:tc>
          <w:tcPr>
            <w:tcW w:w="2765" w:type="dxa"/>
          </w:tcPr>
          <w:p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R</w:t>
            </w:r>
            <w:r>
              <w:rPr>
                <w:rFonts w:hint="eastAsia"/>
              </w:rPr>
              <w:t>eg_ip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ip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:rsidR="000C3C08" w:rsidRDefault="000C3C08" w:rsidP="003A265F">
            <w:r>
              <w:t>Char(1)</w:t>
            </w:r>
          </w:p>
        </w:tc>
        <w:tc>
          <w:tcPr>
            <w:tcW w:w="2766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</w:p>
        </w:tc>
        <w:tc>
          <w:tcPr>
            <w:tcW w:w="2765" w:type="dxa"/>
          </w:tcPr>
          <w:p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:rsidR="000C3C08" w:rsidRP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:rsidR="000C3C08" w:rsidRDefault="000C3C08" w:rsidP="003A265F"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2766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:rsidR="000C3C08" w:rsidRDefault="000C3C0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:rsidR="000C3C08" w:rsidRDefault="00FE6F80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a</w:t>
            </w:r>
          </w:p>
        </w:tc>
        <w:tc>
          <w:tcPr>
            <w:tcW w:w="2765" w:type="dxa"/>
          </w:tcPr>
          <w:p w:rsidR="000C3C08" w:rsidRDefault="00FE6F80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:rsidR="000C3C08" w:rsidRDefault="00FE6F80" w:rsidP="003A265F">
            <w:r>
              <w:t>V</w:t>
            </w:r>
            <w:r>
              <w:rPr>
                <w:rFonts w:hint="eastAsia"/>
              </w:rPr>
              <w:t>arcahr</w:t>
            </w:r>
            <w:r>
              <w:t>(128)</w:t>
            </w:r>
          </w:p>
        </w:tc>
        <w:tc>
          <w:tcPr>
            <w:tcW w:w="2766" w:type="dxa"/>
          </w:tcPr>
          <w:p w:rsidR="000C3C08" w:rsidRDefault="00FE6F80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</w:tbl>
    <w:p w:rsidR="003A265F" w:rsidRDefault="003A265F" w:rsidP="003A265F"/>
    <w:p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:rsidTr="00BD63F4"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rse_name</w:t>
            </w:r>
          </w:p>
        </w:tc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Describe</w:t>
            </w:r>
          </w:p>
        </w:tc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2766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Expense</w:t>
            </w:r>
          </w:p>
        </w:tc>
        <w:tc>
          <w:tcPr>
            <w:tcW w:w="2765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BD63F4" w:rsidRDefault="00BD63F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费用</w:t>
            </w:r>
          </w:p>
        </w:tc>
      </w:tr>
    </w:tbl>
    <w:p w:rsidR="00C9265D" w:rsidRDefault="00C9265D" w:rsidP="003A265F">
      <w:pPr>
        <w:rPr>
          <w:rFonts w:hint="eastAsia"/>
        </w:rPr>
      </w:pPr>
    </w:p>
    <w:p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:rsidTr="00EA3CF6">
        <w:tc>
          <w:tcPr>
            <w:tcW w:w="2765" w:type="dxa"/>
          </w:tcPr>
          <w:p w:rsidR="00EA3CF6" w:rsidRDefault="0073206E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EA3CF6" w:rsidRDefault="0073206E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EA3CF6" w:rsidRDefault="0073206E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pPr>
              <w:rPr>
                <w:rFonts w:hint="eastAsia"/>
              </w:rPr>
            </w:pPr>
            <w:r w:rsidRPr="001416D8">
              <w:t>Hairdressing</w:t>
            </w:r>
            <w:r>
              <w:rPr>
                <w:rFonts w:hint="eastAsia"/>
              </w:rPr>
              <w:t>_name</w:t>
            </w:r>
          </w:p>
        </w:tc>
        <w:tc>
          <w:tcPr>
            <w:tcW w:w="2765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2766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2766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EA3CF6" w:rsidRDefault="001416D8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费用</w:t>
            </w:r>
          </w:p>
        </w:tc>
      </w:tr>
    </w:tbl>
    <w:p w:rsidR="003C02BD" w:rsidRDefault="003C02BD" w:rsidP="003A265F"/>
    <w:p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:rsidTr="00747B74"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_time</w:t>
            </w:r>
          </w:p>
        </w:tc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d_time</w:t>
            </w:r>
          </w:p>
        </w:tc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Pr>
              <w:rPr>
                <w:rFonts w:hint="eastAsia"/>
              </w:rPr>
            </w:pPr>
            <w:r w:rsidRPr="00426A99">
              <w:t>Service</w:t>
            </w:r>
            <w:r>
              <w:t>_person</w:t>
            </w:r>
          </w:p>
        </w:tc>
        <w:tc>
          <w:tcPr>
            <w:tcW w:w="2765" w:type="dxa"/>
          </w:tcPr>
          <w:p w:rsidR="00426A99" w:rsidRDefault="00426A99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747B74" w:rsidRDefault="00426A9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:rsidR="00A05108" w:rsidRDefault="00A05108" w:rsidP="003A265F"/>
    <w:p w:rsidR="00180C69" w:rsidRDefault="00180C69" w:rsidP="003A265F"/>
    <w:p w:rsidR="00F774CC" w:rsidRDefault="00F774CC" w:rsidP="003A265F">
      <w:pPr>
        <w:rPr>
          <w:rFonts w:hint="eastAsia"/>
        </w:rPr>
      </w:pPr>
      <w:r>
        <w:rPr>
          <w:rFonts w:hint="eastAsia"/>
        </w:rPr>
        <w:lastRenderedPageBreak/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:rsidTr="00362D89">
        <w:tc>
          <w:tcPr>
            <w:tcW w:w="2765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om_name</w:t>
            </w:r>
          </w:p>
        </w:tc>
        <w:tc>
          <w:tcPr>
            <w:tcW w:w="2765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om_num</w:t>
            </w:r>
          </w:p>
        </w:tc>
        <w:tc>
          <w:tcPr>
            <w:tcW w:w="2765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766" w:type="dxa"/>
          </w:tcPr>
          <w:p w:rsidR="00362D89" w:rsidRDefault="00362D8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房间</w:t>
            </w:r>
            <w:r>
              <w:t>个数</w:t>
            </w:r>
            <w:bookmarkStart w:id="0" w:name="_GoBack"/>
            <w:bookmarkEnd w:id="0"/>
          </w:p>
        </w:tc>
      </w:tr>
    </w:tbl>
    <w:p w:rsidR="00F774CC" w:rsidRDefault="00F774CC" w:rsidP="003A265F">
      <w:pPr>
        <w:rPr>
          <w:rFonts w:hint="eastAsia"/>
        </w:rPr>
      </w:pPr>
    </w:p>
    <w:p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:rsidTr="00783769">
        <w:tc>
          <w:tcPr>
            <w:tcW w:w="2765" w:type="dxa"/>
          </w:tcPr>
          <w:p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标示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</w:p>
        </w:tc>
        <w:tc>
          <w:tcPr>
            <w:tcW w:w="2765" w:type="dxa"/>
          </w:tcPr>
          <w:p w:rsidR="00783769" w:rsidRDefault="0078376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:rsidR="00783769" w:rsidRDefault="00783769" w:rsidP="003A265F"/>
    <w:p w:rsidR="00783769" w:rsidRDefault="00783769" w:rsidP="003A265F">
      <w:pPr>
        <w:rPr>
          <w:rFonts w:hint="eastAsia"/>
        </w:rPr>
      </w:pPr>
    </w:p>
    <w:p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:rsidTr="000F279E">
        <w:tc>
          <w:tcPr>
            <w:tcW w:w="2765" w:type="dxa"/>
          </w:tcPr>
          <w:p w:rsidR="000F279E" w:rsidRDefault="000F279E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0F279E" w:rsidRDefault="000F279E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0F279E" w:rsidRDefault="000F279E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:rsidTr="000F279E">
        <w:tc>
          <w:tcPr>
            <w:tcW w:w="2765" w:type="dxa"/>
          </w:tcPr>
          <w:p w:rsidR="008B03E3" w:rsidRDefault="008B03E3" w:rsidP="00D501CD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_name</w:t>
            </w:r>
          </w:p>
        </w:tc>
        <w:tc>
          <w:tcPr>
            <w:tcW w:w="2765" w:type="dxa"/>
          </w:tcPr>
          <w:p w:rsidR="008B03E3" w:rsidRDefault="008B03E3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:rsidR="008B03E3" w:rsidRDefault="008B03E3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:rsidTr="000F279E">
        <w:tc>
          <w:tcPr>
            <w:tcW w:w="2765" w:type="dxa"/>
          </w:tcPr>
          <w:p w:rsidR="000F279E" w:rsidRPr="00913774" w:rsidRDefault="00913774" w:rsidP="003A265F">
            <w:pPr>
              <w:rPr>
                <w:rFonts w:hint="eastAsia"/>
              </w:rPr>
            </w:pPr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</w:p>
        </w:tc>
        <w:tc>
          <w:tcPr>
            <w:tcW w:w="2765" w:type="dxa"/>
          </w:tcPr>
          <w:p w:rsidR="000F279E" w:rsidRDefault="00913774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0F279E" w:rsidRDefault="0091377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费用系数</w:t>
            </w:r>
          </w:p>
        </w:tc>
      </w:tr>
    </w:tbl>
    <w:p w:rsidR="00E96DDA" w:rsidRDefault="00E96DDA" w:rsidP="003A265F"/>
    <w:p w:rsidR="00930F9B" w:rsidRDefault="00930F9B" w:rsidP="003A265F">
      <w:pPr>
        <w:rPr>
          <w:rFonts w:hint="eastAsia"/>
        </w:rPr>
      </w:pPr>
    </w:p>
    <w:p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:rsidTr="00235412">
        <w:tc>
          <w:tcPr>
            <w:tcW w:w="2765" w:type="dxa"/>
          </w:tcPr>
          <w:p w:rsidR="00235412" w:rsidRDefault="00235412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235412" w:rsidRDefault="00235412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235412" w:rsidRDefault="00235412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:rsidTr="00235412">
        <w:tc>
          <w:tcPr>
            <w:tcW w:w="2765" w:type="dxa"/>
          </w:tcPr>
          <w:p w:rsidR="00235412" w:rsidRDefault="00235412" w:rsidP="003A265F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imal_name</w:t>
            </w:r>
          </w:p>
        </w:tc>
        <w:tc>
          <w:tcPr>
            <w:tcW w:w="2765" w:type="dxa"/>
          </w:tcPr>
          <w:p w:rsidR="00235412" w:rsidRDefault="00235412" w:rsidP="003A26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2766" w:type="dxa"/>
          </w:tcPr>
          <w:p w:rsidR="00235412" w:rsidRDefault="00B040E0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:rsidTr="00235412">
        <w:tc>
          <w:tcPr>
            <w:tcW w:w="2765" w:type="dxa"/>
          </w:tcPr>
          <w:p w:rsidR="00235412" w:rsidRDefault="00B040E0" w:rsidP="003A265F">
            <w:pPr>
              <w:rPr>
                <w:rFonts w:hint="eastAsia"/>
              </w:rPr>
            </w:pPr>
            <w:r>
              <w:t>Type_id</w:t>
            </w:r>
          </w:p>
        </w:tc>
        <w:tc>
          <w:tcPr>
            <w:tcW w:w="2765" w:type="dxa"/>
          </w:tcPr>
          <w:p w:rsidR="00235412" w:rsidRDefault="00B040E0" w:rsidP="003A265F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766" w:type="dxa"/>
          </w:tcPr>
          <w:p w:rsidR="00235412" w:rsidRDefault="00B040E0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:rsidR="004C45DB" w:rsidRPr="003A265F" w:rsidRDefault="004C45DB" w:rsidP="003A265F">
      <w:pPr>
        <w:rPr>
          <w:rFonts w:hint="eastAsia"/>
        </w:rPr>
      </w:pPr>
    </w:p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362D89"/>
    <w:rsid w:val="003A265F"/>
    <w:rsid w:val="003B45D5"/>
    <w:rsid w:val="003C02BD"/>
    <w:rsid w:val="00426A99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B03E3"/>
    <w:rsid w:val="00913774"/>
    <w:rsid w:val="00930F9B"/>
    <w:rsid w:val="00A05108"/>
    <w:rsid w:val="00B040E0"/>
    <w:rsid w:val="00B843B3"/>
    <w:rsid w:val="00BD63F4"/>
    <w:rsid w:val="00C9265D"/>
    <w:rsid w:val="00D501CD"/>
    <w:rsid w:val="00D8298F"/>
    <w:rsid w:val="00DD6271"/>
    <w:rsid w:val="00E01F69"/>
    <w:rsid w:val="00E96DDA"/>
    <w:rsid w:val="00EA3CF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6A84C-B1C1-441A-8934-1756602E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583D-D99F-4A1C-BC16-13A52D6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2</Words>
  <Characters>870</Characters>
  <Application>Microsoft Office Word</Application>
  <DocSecurity>0</DocSecurity>
  <Lines>7</Lines>
  <Paragraphs>2</Paragraphs>
  <ScaleCrop>false</ScaleCrop>
  <Company>sogou.com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LaoZhiYi(用户平台事业部)</cp:lastModifiedBy>
  <cp:revision>54</cp:revision>
  <dcterms:created xsi:type="dcterms:W3CDTF">2015-08-26T07:20:00Z</dcterms:created>
  <dcterms:modified xsi:type="dcterms:W3CDTF">2015-08-26T09:07:00Z</dcterms:modified>
</cp:coreProperties>
</file>